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3D17" w14:textId="77777777"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14:paraId="2B695BA5" w14:textId="77777777"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14:paraId="03ED9CF1" w14:textId="77777777"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14:paraId="4DAA6E6A" w14:textId="77777777" w:rsidR="00BD7A3D" w:rsidRDefault="00BD7A3D" w:rsidP="00BD7A3D">
      <w:pPr>
        <w:pStyle w:val="a8"/>
      </w:pPr>
    </w:p>
    <w:p w14:paraId="1E5AC070" w14:textId="77777777" w:rsidR="00BD7A3D" w:rsidRDefault="00BD7A3D" w:rsidP="00BD7A3D">
      <w:pPr>
        <w:pStyle w:val="a8"/>
      </w:pPr>
    </w:p>
    <w:p w14:paraId="1A9539B1" w14:textId="77777777" w:rsidR="00BD7A3D" w:rsidRDefault="00BD7A3D" w:rsidP="00BD7A3D">
      <w:pPr>
        <w:pStyle w:val="a8"/>
      </w:pPr>
    </w:p>
    <w:p w14:paraId="69D30D32" w14:textId="77777777" w:rsidR="00BD7A3D" w:rsidRPr="00E3346A" w:rsidRDefault="00BD7A3D" w:rsidP="00BD7A3D">
      <w:pPr>
        <w:pStyle w:val="a8"/>
      </w:pPr>
    </w:p>
    <w:p w14:paraId="60AE2575" w14:textId="77777777" w:rsidR="00BD7A3D" w:rsidRDefault="00BD7A3D" w:rsidP="00BD7A3D">
      <w:pPr>
        <w:pStyle w:val="a8"/>
      </w:pPr>
    </w:p>
    <w:p w14:paraId="13DFE1BB" w14:textId="77777777" w:rsidR="00BD7A3D" w:rsidRDefault="00BD7A3D" w:rsidP="00BD7A3D">
      <w:pPr>
        <w:pStyle w:val="a8"/>
      </w:pPr>
    </w:p>
    <w:p w14:paraId="0EE38FD0" w14:textId="77777777" w:rsidR="005411FE" w:rsidRPr="00C22395" w:rsidRDefault="00100EF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C22395">
        <w:rPr>
          <w:b/>
          <w:sz w:val="36"/>
        </w:rPr>
        <w:t>4</w:t>
      </w:r>
    </w:p>
    <w:p w14:paraId="4B10DFF9" w14:textId="77777777" w:rsidR="005411FE" w:rsidRDefault="00EB760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 xml:space="preserve">по </w:t>
      </w:r>
      <w:r w:rsidR="005411FE">
        <w:rPr>
          <w:b/>
          <w:sz w:val="36"/>
        </w:rPr>
        <w:t>курсу «</w:t>
      </w:r>
      <w:r>
        <w:rPr>
          <w:b/>
          <w:sz w:val="36"/>
        </w:rPr>
        <w:t>Программирование игр</w:t>
      </w:r>
      <w:r w:rsidR="005411FE">
        <w:rPr>
          <w:b/>
          <w:sz w:val="36"/>
        </w:rPr>
        <w:t>»</w:t>
      </w:r>
    </w:p>
    <w:p w14:paraId="616D4340" w14:textId="77777777" w:rsidR="005411FE" w:rsidRDefault="005411FE" w:rsidP="00BD7A3D">
      <w:pPr>
        <w:pStyle w:val="a8"/>
        <w:jc w:val="center"/>
      </w:pPr>
    </w:p>
    <w:p w14:paraId="37B9C864" w14:textId="77777777" w:rsidR="00BD7A3D" w:rsidRDefault="00EB7608" w:rsidP="00BD7A3D">
      <w:pPr>
        <w:pStyle w:val="a8"/>
        <w:rPr>
          <w:b/>
          <w:sz w:val="36"/>
        </w:rPr>
      </w:pPr>
      <w:r>
        <w:rPr>
          <w:b/>
          <w:sz w:val="36"/>
        </w:rPr>
        <w:t xml:space="preserve"> </w:t>
      </w:r>
    </w:p>
    <w:p w14:paraId="6D496B82" w14:textId="77777777" w:rsidR="00EB7608" w:rsidRDefault="00EB7608" w:rsidP="00BD7A3D">
      <w:pPr>
        <w:pStyle w:val="a8"/>
      </w:pPr>
    </w:p>
    <w:p w14:paraId="34AE497F" w14:textId="77777777" w:rsidR="00BD7A3D" w:rsidRDefault="00BD7A3D" w:rsidP="00BD7A3D">
      <w:pPr>
        <w:pStyle w:val="a8"/>
      </w:pPr>
    </w:p>
    <w:p w14:paraId="1D465CF0" w14:textId="77777777" w:rsidR="00BD7A3D" w:rsidRDefault="00BD7A3D" w:rsidP="00BD7A3D">
      <w:pPr>
        <w:pStyle w:val="a8"/>
      </w:pPr>
    </w:p>
    <w:p w14:paraId="2F6827D3" w14:textId="77777777" w:rsidR="00BD7A3D" w:rsidRDefault="00BD7A3D" w:rsidP="00BD7A3D">
      <w:pPr>
        <w:pStyle w:val="a8"/>
      </w:pPr>
    </w:p>
    <w:p w14:paraId="49CC8BD0" w14:textId="77777777" w:rsidR="00BD7A3D" w:rsidRDefault="00BD7A3D" w:rsidP="00BD7A3D">
      <w:pPr>
        <w:pStyle w:val="a8"/>
      </w:pPr>
    </w:p>
    <w:p w14:paraId="471C9350" w14:textId="77777777" w:rsidR="00BD7A3D" w:rsidRDefault="00BD7A3D" w:rsidP="00BD7A3D">
      <w:pPr>
        <w:pStyle w:val="a8"/>
      </w:pPr>
    </w:p>
    <w:p w14:paraId="2E4C3B5B" w14:textId="77777777" w:rsidR="005411FE" w:rsidRDefault="005411FE" w:rsidP="00BD7A3D">
      <w:pPr>
        <w:pStyle w:val="a8"/>
      </w:pPr>
    </w:p>
    <w:p w14:paraId="3D8DDCFD" w14:textId="77777777" w:rsidR="005411FE" w:rsidRDefault="005411FE" w:rsidP="00BD7A3D">
      <w:pPr>
        <w:pStyle w:val="a8"/>
      </w:pPr>
    </w:p>
    <w:p w14:paraId="0663A1F7" w14:textId="77777777" w:rsidR="005411FE" w:rsidRDefault="005411FE" w:rsidP="00BD7A3D">
      <w:pPr>
        <w:pStyle w:val="a8"/>
      </w:pPr>
    </w:p>
    <w:p w14:paraId="37494238" w14:textId="77777777" w:rsidR="005411FE" w:rsidRDefault="005411FE" w:rsidP="00BD7A3D">
      <w:pPr>
        <w:pStyle w:val="a8"/>
      </w:pPr>
    </w:p>
    <w:p w14:paraId="107E2EBF" w14:textId="10925CFC" w:rsidR="00BD7A3D" w:rsidRPr="00CA1AE6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Выполнил</w:t>
      </w:r>
      <w:r>
        <w:t xml:space="preserve">: </w:t>
      </w:r>
      <w:r w:rsidR="00CA1AE6">
        <w:t>Ваньков Д. А.</w:t>
      </w:r>
    </w:p>
    <w:p w14:paraId="53D4050A" w14:textId="77777777" w:rsidR="00BD7A3D" w:rsidRPr="00B30892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Группа: М8О-</w:t>
      </w:r>
      <w:r w:rsidR="00EB7608">
        <w:t>1</w:t>
      </w:r>
      <w:r>
        <w:t>0</w:t>
      </w:r>
      <w:r w:rsidR="00EB7608">
        <w:t>6М</w:t>
      </w:r>
    </w:p>
    <w:p w14:paraId="07D23E8E" w14:textId="77777777" w:rsidR="00BD7A3D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Преподаватели</w:t>
      </w:r>
      <w:r w:rsidR="00EB7608">
        <w:t>: Аносова Н.П.</w:t>
      </w:r>
    </w:p>
    <w:p w14:paraId="27B692F9" w14:textId="77777777" w:rsidR="00BD7A3D" w:rsidRDefault="00BD7A3D" w:rsidP="00EB7608">
      <w:pPr>
        <w:pStyle w:val="a8"/>
        <w:ind w:left="-1134" w:right="-1"/>
        <w:jc w:val="center"/>
      </w:pPr>
    </w:p>
    <w:p w14:paraId="22311594" w14:textId="77777777" w:rsidR="00BD7A3D" w:rsidRDefault="00BD7A3D" w:rsidP="00BD7A3D">
      <w:pPr>
        <w:pStyle w:val="a8"/>
      </w:pPr>
    </w:p>
    <w:p w14:paraId="50158E4E" w14:textId="32080AA4" w:rsidR="00BD7A3D" w:rsidRDefault="00100EF8" w:rsidP="00BD7A3D">
      <w:pPr>
        <w:pStyle w:val="a8"/>
        <w:jc w:val="center"/>
      </w:pPr>
      <w:r>
        <w:t>Москва, 202</w:t>
      </w:r>
      <w:r w:rsidR="00CA1AE6">
        <w:t>2</w:t>
      </w:r>
    </w:p>
    <w:p w14:paraId="6601215F" w14:textId="77777777" w:rsidR="005411FE" w:rsidRDefault="005411FE" w:rsidP="005411FE">
      <w:pPr>
        <w:pStyle w:val="3"/>
      </w:pPr>
      <w:r>
        <w:lastRenderedPageBreak/>
        <w:t>Цель работы</w:t>
      </w:r>
    </w:p>
    <w:p w14:paraId="546A2DF3" w14:textId="77777777" w:rsidR="005411FE" w:rsidRDefault="00100EF8" w:rsidP="005411FE">
      <w:r>
        <w:t>Реализовать 3</w:t>
      </w:r>
      <w:r w:rsidR="00EB7608">
        <w:rPr>
          <w:lang w:val="en-US"/>
        </w:rPr>
        <w:t>D</w:t>
      </w:r>
      <w:r w:rsidR="00EB7608" w:rsidRPr="00EB7608">
        <w:t xml:space="preserve"> </w:t>
      </w:r>
      <w:r w:rsidR="00EB7608">
        <w:t>игру,</w:t>
      </w:r>
      <w:r w:rsidR="00D92441" w:rsidRPr="00D92441">
        <w:t xml:space="preserve"> </w:t>
      </w:r>
      <w:r w:rsidR="00D92441">
        <w:t xml:space="preserve">в которой </w:t>
      </w:r>
      <w:r w:rsidR="005C3059">
        <w:t>космический корабль летит</w:t>
      </w:r>
      <w:r w:rsidR="00C22395">
        <w:t xml:space="preserve"> по кругу</w:t>
      </w:r>
      <w:r w:rsidR="005C3059">
        <w:t xml:space="preserve"> между астероидами</w:t>
      </w:r>
      <w:r w:rsidR="00F05592">
        <w:t>.</w:t>
      </w:r>
    </w:p>
    <w:p w14:paraId="0871A776" w14:textId="77777777" w:rsidR="009D0B3B" w:rsidRDefault="009D0B3B" w:rsidP="009D0B3B">
      <w:pPr>
        <w:pStyle w:val="3"/>
      </w:pPr>
      <w:r>
        <w:t>Сценарий выполнения работы</w:t>
      </w:r>
    </w:p>
    <w:p w14:paraId="50ACF421" w14:textId="2A6BD6D2" w:rsidR="00CA1AE6" w:rsidRDefault="00CA1AE6" w:rsidP="00CA1AE6">
      <w:pPr>
        <w:pStyle w:val="3"/>
        <w:ind w:firstLine="0"/>
        <w:rPr>
          <w:b w:val="0"/>
        </w:rPr>
      </w:pPr>
      <w:r>
        <w:tab/>
      </w:r>
      <w:r>
        <w:rPr>
          <w:b w:val="0"/>
        </w:rPr>
        <w:t xml:space="preserve">Первоначально были загружены сцена с космосом и </w:t>
      </w:r>
      <w:proofErr w:type="spellStart"/>
      <w:r>
        <w:rPr>
          <w:b w:val="0"/>
        </w:rPr>
        <w:t>префабы</w:t>
      </w:r>
      <w:proofErr w:type="spellEnd"/>
      <w:r>
        <w:rPr>
          <w:b w:val="0"/>
        </w:rPr>
        <w:t xml:space="preserve"> корабля с астероидами.</w:t>
      </w:r>
    </w:p>
    <w:p w14:paraId="13BD8353" w14:textId="77777777" w:rsidR="00CA1AE6" w:rsidRDefault="00CA1AE6" w:rsidP="00CA1AE6">
      <w:pPr>
        <w:ind w:firstLine="708"/>
      </w:pPr>
      <w:r>
        <w:t>После этого объекты были размещены на сцене и были реализованы скрипты для астероидов и корабля.</w:t>
      </w:r>
    </w:p>
    <w:p w14:paraId="7201F92A" w14:textId="4DD23163" w:rsidR="0030193A" w:rsidRPr="00CA1AE6" w:rsidRDefault="005C3059" w:rsidP="00CA1AE6">
      <w:pPr>
        <w:ind w:firstLine="0"/>
        <w:rPr>
          <w:lang w:val="en-US"/>
        </w:rPr>
      </w:pPr>
      <w:proofErr w:type="spellStart"/>
      <w:r>
        <w:rPr>
          <w:lang w:val="en-US"/>
        </w:rPr>
        <w:t>Spawn</w:t>
      </w:r>
      <w:r w:rsidR="00A74B80">
        <w:rPr>
          <w:lang w:val="en-US"/>
        </w:rPr>
        <w:t>.cs</w:t>
      </w:r>
      <w:proofErr w:type="spellEnd"/>
      <w:r w:rsidR="00A74B80">
        <w:rPr>
          <w:lang w:val="en-US"/>
        </w:rPr>
        <w:t>:</w:t>
      </w:r>
    </w:p>
    <w:p w14:paraId="358E7656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5E90AB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1AE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E0B848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30A528F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0E1ED3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C16D8E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A1AE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pawn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D949F74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str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B5E7D4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wn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8B7CD2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403EBD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A1AE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7B37FDA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Coroutine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(</w:t>
      </w:r>
      <w:proofErr w:type="gram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;       </w:t>
      </w:r>
    </w:p>
    <w:p w14:paraId="5C3C8198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844954A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1FEF08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Enumerator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A1AE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621D3C1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AC588C0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X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71C0E55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Z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A5EB1F6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Y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1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DDE1777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36F5B1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X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7C4964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z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Z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183CBE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y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CA1AE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Y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DF46CD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ABF106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tantiate(</w:t>
      </w:r>
      <w:proofErr w:type="spellStart"/>
      <w:proofErr w:type="gram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str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wn.transform.position.x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wn.transform.position.y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y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wn.transform.position.z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z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aternion.identity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4A691F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12AF79FE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yield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A1AE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1AE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aitForSeconds</w:t>
      </w:r>
      <w:proofErr w:type="spellEnd"/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1AE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0f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0E7D3CC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8B520BD" w14:textId="77777777" w:rsidR="00CA1AE6" w:rsidRPr="00CA1AE6" w:rsidRDefault="00CA1AE6" w:rsidP="00CA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1A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4C887E2A" w14:textId="77777777" w:rsidR="00A74B80" w:rsidRDefault="00A74B80" w:rsidP="00A74B80">
      <w:pPr>
        <w:ind w:firstLine="0"/>
      </w:pPr>
    </w:p>
    <w:p w14:paraId="50F3140B" w14:textId="77777777" w:rsidR="00CA1AE6" w:rsidRDefault="005C3059" w:rsidP="005C3059">
      <w:pPr>
        <w:ind w:firstLine="708"/>
      </w:pPr>
      <w:r>
        <w:t xml:space="preserve">Этот скрипт создает астероиды в </w:t>
      </w:r>
      <w:r w:rsidR="00CA1AE6">
        <w:t>случайных</w:t>
      </w:r>
      <w:r>
        <w:t xml:space="preserve"> по </w:t>
      </w:r>
      <w:r>
        <w:rPr>
          <w:lang w:val="en-US"/>
        </w:rPr>
        <w:t>X</w:t>
      </w:r>
      <w:r w:rsidR="00C22395">
        <w:t xml:space="preserve">, </w:t>
      </w:r>
      <w:r w:rsidR="00C22395">
        <w:rPr>
          <w:lang w:val="en-US"/>
        </w:rPr>
        <w:t>Y</w:t>
      </w:r>
      <w:r w:rsidR="00C22395" w:rsidRPr="00C22395">
        <w:t xml:space="preserve"> </w:t>
      </w:r>
      <w:r>
        <w:t xml:space="preserve">и </w:t>
      </w:r>
      <w:r>
        <w:rPr>
          <w:lang w:val="en-US"/>
        </w:rPr>
        <w:t>Z</w:t>
      </w:r>
      <w:r w:rsidRPr="005C3059">
        <w:t xml:space="preserve"> </w:t>
      </w:r>
      <w:r>
        <w:t>координатах каждые 0.15 секунд.</w:t>
      </w:r>
    </w:p>
    <w:p w14:paraId="5EDD13EC" w14:textId="77777777" w:rsidR="00CA1AE6" w:rsidRDefault="00CA1AE6" w:rsidP="00CA1AE6">
      <w:pPr>
        <w:ind w:firstLine="0"/>
      </w:pPr>
    </w:p>
    <w:p w14:paraId="05518939" w14:textId="77777777" w:rsidR="00CA1AE6" w:rsidRDefault="00CA1AE6" w:rsidP="00CA1AE6">
      <w:pPr>
        <w:ind w:firstLine="0"/>
      </w:pPr>
    </w:p>
    <w:p w14:paraId="2E349EBD" w14:textId="77777777" w:rsidR="00CA1AE6" w:rsidRDefault="00CA1AE6" w:rsidP="00CA1AE6">
      <w:pPr>
        <w:ind w:firstLine="0"/>
      </w:pPr>
    </w:p>
    <w:p w14:paraId="18426249" w14:textId="77777777" w:rsidR="00CA1AE6" w:rsidRDefault="00CA1AE6" w:rsidP="00CA1AE6">
      <w:pPr>
        <w:ind w:firstLine="0"/>
      </w:pPr>
    </w:p>
    <w:p w14:paraId="2954917E" w14:textId="33BA9712" w:rsidR="005C3059" w:rsidRDefault="005C3059" w:rsidP="00CA1AE6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Player.cs</w:t>
      </w:r>
      <w:proofErr w:type="spellEnd"/>
      <w:r>
        <w:rPr>
          <w:lang w:val="en-US"/>
        </w:rPr>
        <w:t>:</w:t>
      </w:r>
    </w:p>
    <w:p w14:paraId="23F8580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5692BD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480FF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9A20A5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SceneManagement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E33B92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UI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B7143E1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45E1AF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EFD356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layer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D8B5F23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mera cam;</w:t>
      </w:r>
    </w:p>
    <w:p w14:paraId="06CD93D7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248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F248D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f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AD5595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idbody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b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B8EAA0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0DF07E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;</w:t>
      </w:r>
    </w:p>
    <w:p w14:paraId="45CFC8B2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o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5333F9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FDB318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CC7F2E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 collision) {</w:t>
      </w:r>
    </w:p>
    <w:p w14:paraId="3037CAE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.gameObject.tag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st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77096F3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55BD299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EAB2E1F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151C60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3CEE62C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b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mponent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idbody</w:t>
      </w:r>
      <w:proofErr w:type="spellEnd"/>
      <w:proofErr w:type="gram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050F05F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C223232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EC7F28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ixedUpdat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9D6F6F3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KeyDown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Code.Space</w:t>
      </w:r>
      <w:proofErr w:type="spellEnd"/>
      <w:proofErr w:type="gram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  <w:proofErr w:type="gramEnd"/>
    </w:p>
    <w:p w14:paraId="26CCA4D1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eneManager.LoadScen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eneManager.GetActiveScen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name);</w:t>
      </w:r>
    </w:p>
    <w:p w14:paraId="13DBA5EB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C78E07D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rt =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AxisRaw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Vertical"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4491D7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o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AxisRaw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orizontal"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3FD047A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b.AddRelativeForce</w:t>
      </w:r>
      <w:proofErr w:type="spellEnd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o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vert, </w:t>
      </w:r>
      <w:r w:rsidRPr="00F248D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 * speed /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CA17B7D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A0B229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200F646" w14:textId="77777777" w:rsidR="00F248D7" w:rsidRDefault="00F248D7" w:rsidP="005C3059">
      <w:pPr>
        <w:ind w:firstLine="0"/>
      </w:pPr>
    </w:p>
    <w:p w14:paraId="720011A3" w14:textId="19CF3706" w:rsidR="005C3059" w:rsidRDefault="00A72C48" w:rsidP="005C3059">
      <w:pPr>
        <w:ind w:firstLine="0"/>
      </w:pPr>
      <w:r>
        <w:t xml:space="preserve">В </w:t>
      </w:r>
      <w:r w:rsidR="00F248D7">
        <w:t>данном</w:t>
      </w:r>
      <w:r>
        <w:t xml:space="preserve"> скрипте реализовано перемещение корабля в плоскости камеры</w:t>
      </w:r>
      <w:r w:rsidR="00F248D7">
        <w:t>.</w:t>
      </w:r>
    </w:p>
    <w:p w14:paraId="07B19121" w14:textId="3D7EADE8" w:rsidR="00B3622B" w:rsidRPr="00CA1AE6" w:rsidRDefault="00B3622B" w:rsidP="00F248D7">
      <w:pPr>
        <w:ind w:firstLine="0"/>
        <w:rPr>
          <w:lang w:val="en-US"/>
        </w:rPr>
      </w:pPr>
      <w:proofErr w:type="spellStart"/>
      <w:r w:rsidRPr="00B3622B">
        <w:rPr>
          <w:szCs w:val="19"/>
          <w:lang w:val="en-US"/>
        </w:rPr>
        <w:t>MoveAround</w:t>
      </w:r>
      <w:r w:rsidRPr="00CA1AE6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CA1AE6">
        <w:rPr>
          <w:lang w:val="en-US"/>
        </w:rPr>
        <w:t>:</w:t>
      </w:r>
    </w:p>
    <w:p w14:paraId="5846C082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5414D8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DB05F3D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42668D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64FC54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oveAround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530D279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rget;</w:t>
      </w:r>
    </w:p>
    <w:p w14:paraId="5D072906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A72007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A84AACB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E99306C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66AE0F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B30500A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RotateAround</w:t>
      </w:r>
      <w:proofErr w:type="spellEnd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transform.position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Vector3.up,  </w:t>
      </w:r>
      <w:r w:rsidRPr="00F248D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f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77B5A43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24292E1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BC1BBEC" w14:textId="6780D8E8" w:rsidR="00B3622B" w:rsidRDefault="00B3622B" w:rsidP="00B3622B">
      <w:pPr>
        <w:ind w:firstLine="0"/>
      </w:pPr>
      <w:r>
        <w:lastRenderedPageBreak/>
        <w:t>Этот скрипт вращает вокруг</w:t>
      </w:r>
      <w:r w:rsidR="00F248D7">
        <w:t xml:space="preserve"> одного</w:t>
      </w:r>
      <w:r>
        <w:t xml:space="preserve"> объекта дру</w:t>
      </w:r>
      <w:r w:rsidR="00F248D7">
        <w:t>г</w:t>
      </w:r>
      <w:r>
        <w:t>ой</w:t>
      </w:r>
      <w:r w:rsidR="00F248D7">
        <w:t xml:space="preserve"> - </w:t>
      </w:r>
      <w:proofErr w:type="gramStart"/>
      <w:r>
        <w:t>пустой объект</w:t>
      </w:r>
      <w:proofErr w:type="gramEnd"/>
      <w:r>
        <w:t xml:space="preserve"> за которым следует вся сцена.</w:t>
      </w:r>
    </w:p>
    <w:p w14:paraId="02534AFE" w14:textId="66A58F92" w:rsidR="00B3622B" w:rsidRDefault="00B3622B" w:rsidP="00B3622B">
      <w:pPr>
        <w:ind w:firstLine="0"/>
        <w:rPr>
          <w:lang w:val="en-US"/>
        </w:rPr>
      </w:pPr>
      <w:proofErr w:type="spellStart"/>
      <w:r>
        <w:rPr>
          <w:lang w:val="en-US"/>
        </w:rPr>
        <w:t>Move</w:t>
      </w:r>
      <w:r w:rsidR="00F248D7">
        <w:rPr>
          <w:lang w:val="en-US"/>
        </w:rPr>
        <w:t>Ast</w:t>
      </w:r>
      <w:r>
        <w:rPr>
          <w:lang w:val="en-US"/>
        </w:rPr>
        <w:t>.cs</w:t>
      </w:r>
      <w:proofErr w:type="spellEnd"/>
      <w:r>
        <w:rPr>
          <w:lang w:val="en-US"/>
        </w:rPr>
        <w:t>:</w:t>
      </w:r>
    </w:p>
    <w:p w14:paraId="57672B19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ED3C7E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7368284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39EC81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32CF93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oveAst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6523BE2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mera cam;</w:t>
      </w:r>
    </w:p>
    <w:p w14:paraId="6BCFFBC8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 collision) {</w:t>
      </w:r>
    </w:p>
    <w:p w14:paraId="24FB07B7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.gameObject.tag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nish"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.gameObject.tag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ayer"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D63CC39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stroy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89E9142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6374FB1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2F9146A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248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890FB8D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Translate</w:t>
      </w:r>
      <w:proofErr w:type="spellEnd"/>
      <w:proofErr w:type="gram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248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.transform.position.x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248D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,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.transform.position.z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F248D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f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D0F3048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ABC0EC0" w14:textId="77777777" w:rsidR="00F248D7" w:rsidRPr="00F248D7" w:rsidRDefault="00F248D7" w:rsidP="00F2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248D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21C3B7F" w14:textId="77777777" w:rsidR="00B3622B" w:rsidRPr="00B3622B" w:rsidRDefault="00B3622B" w:rsidP="00B3622B">
      <w:pPr>
        <w:ind w:firstLine="0"/>
      </w:pPr>
      <w:r>
        <w:t>Этот скрипт направляет сцену за движущимся пустым объектом.</w:t>
      </w:r>
    </w:p>
    <w:p w14:paraId="60232A89" w14:textId="77777777" w:rsidR="004817EB" w:rsidRDefault="004817EB" w:rsidP="00B3622B">
      <w:pPr>
        <w:pStyle w:val="3"/>
        <w:ind w:firstLine="708"/>
      </w:pPr>
      <w:r>
        <w:t> Выводы</w:t>
      </w:r>
    </w:p>
    <w:p w14:paraId="4023BAD6" w14:textId="36FE6D27" w:rsidR="004817EB" w:rsidRPr="00A03B09" w:rsidRDefault="00A74B80" w:rsidP="004817EB">
      <w:pPr>
        <w:rPr>
          <w:b/>
          <w:lang w:val="en-US"/>
        </w:rPr>
      </w:pPr>
      <w:r>
        <w:t>В результате выполнения лабораторной р</w:t>
      </w:r>
      <w:r w:rsidR="00A72C48">
        <w:t>аботы был реализован симулятор космического корабля</w:t>
      </w:r>
      <w:r w:rsidR="00A96939">
        <w:t xml:space="preserve"> с облетом по кругу</w:t>
      </w:r>
      <w:r w:rsidR="00A72C48">
        <w:t>.</w:t>
      </w:r>
      <w:r w:rsidR="00F248D7">
        <w:t xml:space="preserve"> Относительно прошлой лабораторной работы создается ощущение, что корабль имеет вес и инерцию и за счет этого кажется более реалистичным.</w:t>
      </w:r>
    </w:p>
    <w:p w14:paraId="35C38141" w14:textId="77777777" w:rsidR="00344F74" w:rsidRPr="00344F74" w:rsidRDefault="00344F74" w:rsidP="00344F74"/>
    <w:p w14:paraId="28426877" w14:textId="77777777" w:rsidR="00344F74" w:rsidRDefault="00344F74" w:rsidP="00344F74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> </w:t>
      </w:r>
    </w:p>
    <w:p w14:paraId="16AE6C82" w14:textId="77777777" w:rsidR="00344F74" w:rsidRPr="00944B15" w:rsidRDefault="00344F74" w:rsidP="00344F74"/>
    <w:sectPr w:rsidR="00344F74" w:rsidRPr="00944B15" w:rsidSect="00B1204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850B" w14:textId="77777777" w:rsidR="00FE7068" w:rsidRDefault="00FE7068" w:rsidP="00B12045">
      <w:pPr>
        <w:spacing w:after="0" w:line="240" w:lineRule="auto"/>
      </w:pPr>
      <w:r>
        <w:separator/>
      </w:r>
    </w:p>
  </w:endnote>
  <w:endnote w:type="continuationSeparator" w:id="0">
    <w:p w14:paraId="79A19CE8" w14:textId="77777777" w:rsidR="00FE7068" w:rsidRDefault="00FE7068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1983"/>
      <w:docPartObj>
        <w:docPartGallery w:val="Page Numbers (Bottom of Page)"/>
        <w:docPartUnique/>
      </w:docPartObj>
    </w:sdtPr>
    <w:sdtEndPr/>
    <w:sdtContent>
      <w:p w14:paraId="05378970" w14:textId="77777777" w:rsidR="0062331B" w:rsidRDefault="00623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939">
          <w:rPr>
            <w:noProof/>
          </w:rPr>
          <w:t>4</w:t>
        </w:r>
        <w:r>
          <w:fldChar w:fldCharType="end"/>
        </w:r>
      </w:p>
    </w:sdtContent>
  </w:sdt>
  <w:p w14:paraId="3EA0315B" w14:textId="77777777" w:rsidR="0062331B" w:rsidRDefault="00623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F75A" w14:textId="77777777" w:rsidR="00FE7068" w:rsidRDefault="00FE7068" w:rsidP="00B12045">
      <w:pPr>
        <w:spacing w:after="0" w:line="240" w:lineRule="auto"/>
      </w:pPr>
      <w:r>
        <w:separator/>
      </w:r>
    </w:p>
  </w:footnote>
  <w:footnote w:type="continuationSeparator" w:id="0">
    <w:p w14:paraId="0357BD48" w14:textId="77777777" w:rsidR="00FE7068" w:rsidRDefault="00FE7068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3"/>
    <w:rsid w:val="00025082"/>
    <w:rsid w:val="00094296"/>
    <w:rsid w:val="000A7074"/>
    <w:rsid w:val="00100EF8"/>
    <w:rsid w:val="001071BF"/>
    <w:rsid w:val="00275DA3"/>
    <w:rsid w:val="002809E4"/>
    <w:rsid w:val="0030193A"/>
    <w:rsid w:val="00344F74"/>
    <w:rsid w:val="003D0561"/>
    <w:rsid w:val="004817EB"/>
    <w:rsid w:val="0049012F"/>
    <w:rsid w:val="004A4468"/>
    <w:rsid w:val="004E40E6"/>
    <w:rsid w:val="005135FC"/>
    <w:rsid w:val="005411FE"/>
    <w:rsid w:val="005718A7"/>
    <w:rsid w:val="005B5059"/>
    <w:rsid w:val="005C3059"/>
    <w:rsid w:val="005D2EB5"/>
    <w:rsid w:val="005D519D"/>
    <w:rsid w:val="00606102"/>
    <w:rsid w:val="0062331B"/>
    <w:rsid w:val="006453C1"/>
    <w:rsid w:val="00651F80"/>
    <w:rsid w:val="00691C36"/>
    <w:rsid w:val="006D6BE4"/>
    <w:rsid w:val="00717BA2"/>
    <w:rsid w:val="007F6282"/>
    <w:rsid w:val="0081776E"/>
    <w:rsid w:val="008242DF"/>
    <w:rsid w:val="009056D7"/>
    <w:rsid w:val="00944B15"/>
    <w:rsid w:val="009C08D7"/>
    <w:rsid w:val="009D0B3B"/>
    <w:rsid w:val="00A02CD5"/>
    <w:rsid w:val="00A03B09"/>
    <w:rsid w:val="00A06AA5"/>
    <w:rsid w:val="00A72C48"/>
    <w:rsid w:val="00A74B80"/>
    <w:rsid w:val="00A76620"/>
    <w:rsid w:val="00A83EF1"/>
    <w:rsid w:val="00A96939"/>
    <w:rsid w:val="00B02180"/>
    <w:rsid w:val="00B12045"/>
    <w:rsid w:val="00B30892"/>
    <w:rsid w:val="00B3622B"/>
    <w:rsid w:val="00B93F11"/>
    <w:rsid w:val="00BA0D7B"/>
    <w:rsid w:val="00BA7EB2"/>
    <w:rsid w:val="00BD7A3D"/>
    <w:rsid w:val="00BF450B"/>
    <w:rsid w:val="00BF5BC8"/>
    <w:rsid w:val="00C22395"/>
    <w:rsid w:val="00C76CC1"/>
    <w:rsid w:val="00C97D34"/>
    <w:rsid w:val="00CA0633"/>
    <w:rsid w:val="00CA1AE6"/>
    <w:rsid w:val="00D92441"/>
    <w:rsid w:val="00E96CF3"/>
    <w:rsid w:val="00EB7608"/>
    <w:rsid w:val="00EF465C"/>
    <w:rsid w:val="00F05592"/>
    <w:rsid w:val="00F137CC"/>
    <w:rsid w:val="00F248D7"/>
    <w:rsid w:val="00F9446C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520"/>
  <w15:chartTrackingRefBased/>
  <w15:docId w15:val="{52E398A3-E2F9-430A-B1FC-5C5DE91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0F12AE-8832-48E4-B2C7-BD5BE30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Vankov Denis Alekseevich</cp:lastModifiedBy>
  <cp:revision>2</cp:revision>
  <dcterms:created xsi:type="dcterms:W3CDTF">2022-03-10T12:16:00Z</dcterms:created>
  <dcterms:modified xsi:type="dcterms:W3CDTF">2022-03-10T12:16:00Z</dcterms:modified>
</cp:coreProperties>
</file>